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DFC9" w14:textId="14871290" w:rsidR="00CF1D91" w:rsidRPr="00FD2B97" w:rsidRDefault="00CF1D91" w:rsidP="00CF1D91">
      <w:pPr>
        <w:spacing w:after="0" w:line="240" w:lineRule="auto"/>
        <w:jc w:val="both"/>
        <w:rPr>
          <w:rFonts w:cstheme="minorHAnsi"/>
          <w:b/>
          <w:bCs/>
        </w:rPr>
      </w:pPr>
    </w:p>
    <w:p w14:paraId="6AB3D3B2" w14:textId="3E5CC50E" w:rsidR="00CF1D91" w:rsidRPr="00FD2B97" w:rsidRDefault="00CF1D91" w:rsidP="00CF1D91">
      <w:pPr>
        <w:spacing w:after="0" w:line="240" w:lineRule="auto"/>
        <w:jc w:val="both"/>
        <w:rPr>
          <w:rFonts w:cstheme="minorHAnsi"/>
          <w:b/>
          <w:bCs/>
        </w:rPr>
      </w:pPr>
    </w:p>
    <w:p w14:paraId="0FCD3DEA" w14:textId="2F3CB9F3" w:rsidR="00CF1D91" w:rsidRPr="00FD2B97" w:rsidRDefault="00CF1D91" w:rsidP="00CF1D91">
      <w:pPr>
        <w:spacing w:after="0" w:line="240" w:lineRule="auto"/>
        <w:jc w:val="both"/>
        <w:rPr>
          <w:rFonts w:cstheme="minorHAnsi"/>
          <w:b/>
          <w:bCs/>
        </w:rPr>
      </w:pPr>
    </w:p>
    <w:p w14:paraId="4FCD0336" w14:textId="280A7D68" w:rsidR="00CF1D91" w:rsidRPr="00FD2B97" w:rsidRDefault="00CF1D91" w:rsidP="00CF1D91">
      <w:pPr>
        <w:spacing w:after="0" w:line="240" w:lineRule="auto"/>
        <w:jc w:val="both"/>
        <w:rPr>
          <w:rFonts w:cstheme="minorHAnsi"/>
          <w:b/>
          <w:bCs/>
        </w:rPr>
      </w:pPr>
    </w:p>
    <w:p w14:paraId="07011A38" w14:textId="0DEBDE8F" w:rsidR="00CF1D91" w:rsidRPr="00FD2B97" w:rsidRDefault="00CF1D91" w:rsidP="00CF1D91">
      <w:pPr>
        <w:spacing w:after="0" w:line="240" w:lineRule="auto"/>
        <w:jc w:val="both"/>
        <w:rPr>
          <w:rFonts w:cstheme="minorHAnsi"/>
          <w:b/>
          <w:bCs/>
        </w:rPr>
      </w:pPr>
    </w:p>
    <w:p w14:paraId="6EF6C551" w14:textId="35A91289" w:rsidR="007673D0" w:rsidRPr="00FD2B97" w:rsidRDefault="007673D0" w:rsidP="438AD60B">
      <w:pPr>
        <w:spacing w:after="0" w:line="240" w:lineRule="auto"/>
        <w:jc w:val="both"/>
        <w:rPr>
          <w:b/>
          <w:bCs/>
        </w:rPr>
      </w:pPr>
    </w:p>
    <w:p w14:paraId="58AED46E" w14:textId="4511FD72" w:rsidR="438AD60B" w:rsidRPr="00FD2B97" w:rsidRDefault="438AD60B" w:rsidP="438AD60B">
      <w:pPr>
        <w:spacing w:after="0" w:line="240" w:lineRule="auto"/>
        <w:jc w:val="both"/>
        <w:rPr>
          <w:b/>
          <w:bCs/>
        </w:rPr>
      </w:pPr>
    </w:p>
    <w:p w14:paraId="7FEC5164" w14:textId="27465776" w:rsidR="438AD60B" w:rsidRPr="00FD2B97" w:rsidRDefault="438AD60B" w:rsidP="438AD60B">
      <w:pPr>
        <w:spacing w:after="0" w:line="240" w:lineRule="auto"/>
        <w:jc w:val="both"/>
        <w:rPr>
          <w:b/>
          <w:bCs/>
        </w:rPr>
      </w:pPr>
    </w:p>
    <w:p w14:paraId="7254C18E" w14:textId="606B1260" w:rsidR="438AD60B" w:rsidRPr="00FD2B97" w:rsidRDefault="438AD60B" w:rsidP="438AD60B">
      <w:pPr>
        <w:spacing w:after="0" w:line="240" w:lineRule="auto"/>
        <w:jc w:val="both"/>
        <w:rPr>
          <w:b/>
          <w:bCs/>
        </w:rPr>
      </w:pPr>
    </w:p>
    <w:p w14:paraId="11E969C0" w14:textId="060CD184" w:rsidR="438AD60B" w:rsidRPr="00FD2B97" w:rsidRDefault="438AD60B" w:rsidP="438AD60B">
      <w:pPr>
        <w:spacing w:after="0" w:line="240" w:lineRule="auto"/>
        <w:jc w:val="both"/>
        <w:rPr>
          <w:b/>
          <w:bCs/>
        </w:rPr>
      </w:pPr>
    </w:p>
    <w:p w14:paraId="3B4F0028" w14:textId="149E4185" w:rsidR="438AD60B" w:rsidRPr="00FD2B97" w:rsidRDefault="438AD60B" w:rsidP="438AD60B">
      <w:pPr>
        <w:spacing w:after="0" w:line="240" w:lineRule="auto"/>
        <w:jc w:val="both"/>
        <w:rPr>
          <w:b/>
          <w:bCs/>
        </w:rPr>
      </w:pPr>
    </w:p>
    <w:p w14:paraId="2AD037E8" w14:textId="54C8B896" w:rsidR="438AD60B" w:rsidRPr="00FD2B97" w:rsidRDefault="438AD60B" w:rsidP="438AD60B">
      <w:pPr>
        <w:spacing w:after="0" w:line="240" w:lineRule="auto"/>
        <w:jc w:val="both"/>
        <w:rPr>
          <w:b/>
          <w:bCs/>
        </w:rPr>
      </w:pPr>
    </w:p>
    <w:p w14:paraId="4DBB431C" w14:textId="5CFC46E2" w:rsidR="438AD60B" w:rsidRPr="00FD2B97" w:rsidRDefault="438AD60B" w:rsidP="438AD60B">
      <w:pPr>
        <w:spacing w:after="0" w:line="240" w:lineRule="auto"/>
        <w:jc w:val="both"/>
        <w:rPr>
          <w:b/>
          <w:bCs/>
        </w:rPr>
      </w:pPr>
    </w:p>
    <w:p w14:paraId="5CD304AD" w14:textId="048B0AD7" w:rsidR="438AD60B" w:rsidRPr="00FD2B97" w:rsidRDefault="438AD60B" w:rsidP="438AD60B">
      <w:pPr>
        <w:spacing w:after="0" w:line="240" w:lineRule="auto"/>
        <w:jc w:val="both"/>
        <w:rPr>
          <w:b/>
          <w:bCs/>
        </w:rPr>
      </w:pPr>
    </w:p>
    <w:p w14:paraId="4F6C6667" w14:textId="45328251" w:rsidR="34174F33" w:rsidRDefault="34174F33" w:rsidP="00720322">
      <w:pPr>
        <w:spacing w:after="0" w:line="240" w:lineRule="auto"/>
        <w:jc w:val="center"/>
        <w:rPr>
          <w:b/>
          <w:bCs/>
        </w:rPr>
      </w:pPr>
      <w:r w:rsidRPr="00720322">
        <w:rPr>
          <w:b/>
          <w:bCs/>
          <w:sz w:val="40"/>
          <w:szCs w:val="40"/>
        </w:rPr>
        <w:t>SZAKDOLGOZAT</w:t>
      </w:r>
      <w:r w:rsidR="00720322" w:rsidRPr="00720322">
        <w:rPr>
          <w:b/>
          <w:bCs/>
          <w:sz w:val="40"/>
          <w:szCs w:val="40"/>
        </w:rPr>
        <w:t xml:space="preserve"> </w:t>
      </w:r>
      <w:r w:rsidRPr="00720322">
        <w:rPr>
          <w:b/>
          <w:bCs/>
          <w:sz w:val="40"/>
          <w:szCs w:val="40"/>
        </w:rPr>
        <w:t>/</w:t>
      </w:r>
      <w:r w:rsidR="00720322" w:rsidRPr="00720322">
        <w:rPr>
          <w:b/>
          <w:bCs/>
          <w:sz w:val="40"/>
          <w:szCs w:val="40"/>
        </w:rPr>
        <w:t xml:space="preserve"> </w:t>
      </w:r>
      <w:r w:rsidRPr="00720322">
        <w:rPr>
          <w:b/>
          <w:bCs/>
          <w:sz w:val="40"/>
          <w:szCs w:val="40"/>
        </w:rPr>
        <w:t>DIPLOMADOLGOZAT</w:t>
      </w:r>
      <w:r w:rsidR="00720322" w:rsidRPr="00720322">
        <w:rPr>
          <w:b/>
          <w:bCs/>
          <w:sz w:val="40"/>
          <w:szCs w:val="40"/>
        </w:rPr>
        <w:t xml:space="preserve"> </w:t>
      </w:r>
      <w:r w:rsidRPr="00720322">
        <w:rPr>
          <w:b/>
          <w:bCs/>
          <w:sz w:val="40"/>
          <w:szCs w:val="40"/>
        </w:rPr>
        <w:t>/</w:t>
      </w:r>
      <w:r w:rsidR="00720322" w:rsidRPr="00720322">
        <w:rPr>
          <w:b/>
          <w:bCs/>
          <w:sz w:val="40"/>
          <w:szCs w:val="40"/>
        </w:rPr>
        <w:t xml:space="preserve"> </w:t>
      </w:r>
      <w:r w:rsidRPr="00720322">
        <w:rPr>
          <w:b/>
          <w:bCs/>
          <w:sz w:val="40"/>
          <w:szCs w:val="40"/>
        </w:rPr>
        <w:t>DIPLOMAMŰ</w:t>
      </w:r>
      <w:r w:rsidR="00720322" w:rsidRPr="00720322">
        <w:rPr>
          <w:b/>
          <w:bCs/>
          <w:sz w:val="40"/>
          <w:szCs w:val="40"/>
        </w:rPr>
        <w:t xml:space="preserve"> </w:t>
      </w:r>
      <w:r w:rsidRPr="00720322">
        <w:rPr>
          <w:b/>
          <w:bCs/>
          <w:sz w:val="40"/>
          <w:szCs w:val="40"/>
        </w:rPr>
        <w:t>/</w:t>
      </w:r>
      <w:r w:rsidR="00720322" w:rsidRPr="00720322">
        <w:rPr>
          <w:b/>
          <w:bCs/>
          <w:sz w:val="40"/>
          <w:szCs w:val="40"/>
        </w:rPr>
        <w:t xml:space="preserve"> </w:t>
      </w:r>
      <w:r w:rsidRPr="00720322">
        <w:rPr>
          <w:b/>
          <w:bCs/>
          <w:sz w:val="40"/>
          <w:szCs w:val="40"/>
        </w:rPr>
        <w:t>ZÁRÓDOLGOZAT</w:t>
      </w:r>
      <w:r w:rsidR="00720322" w:rsidRPr="00720322">
        <w:rPr>
          <w:b/>
          <w:bCs/>
          <w:sz w:val="40"/>
          <w:szCs w:val="40"/>
        </w:rPr>
        <w:t xml:space="preserve"> </w:t>
      </w:r>
      <w:r w:rsidRPr="00720322">
        <w:rPr>
          <w:b/>
          <w:bCs/>
          <w:sz w:val="40"/>
          <w:szCs w:val="40"/>
        </w:rPr>
        <w:t>/</w:t>
      </w:r>
      <w:r w:rsidR="00720322" w:rsidRPr="00720322">
        <w:rPr>
          <w:b/>
          <w:bCs/>
          <w:sz w:val="40"/>
          <w:szCs w:val="40"/>
        </w:rPr>
        <w:t xml:space="preserve"> </w:t>
      </w:r>
      <w:r w:rsidRPr="00720322">
        <w:rPr>
          <w:b/>
          <w:bCs/>
          <w:sz w:val="40"/>
          <w:szCs w:val="40"/>
        </w:rPr>
        <w:t>PORTFÓLIÓ</w:t>
      </w:r>
      <w:r w:rsidR="00720322" w:rsidRPr="00720322">
        <w:rPr>
          <w:rStyle w:val="Lbjegyzet-hivatkozs"/>
          <w:b/>
          <w:bCs/>
          <w:sz w:val="40"/>
          <w:szCs w:val="40"/>
        </w:rPr>
        <w:footnoteReference w:id="1"/>
      </w:r>
    </w:p>
    <w:p w14:paraId="78746076" w14:textId="2B168002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06C118D4" w14:textId="021A658B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4E6DE1C7" w14:textId="527964DA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6119499F" w14:textId="7E804DD4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3C36D1EA" w14:textId="1B42C1E8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04DD658E" w14:textId="45F29E96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12647AC0" w14:textId="151862A9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426006F6" w14:textId="2A17E02D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3D913F83" w14:textId="3B07B029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10505AFE" w14:textId="01AEA1D0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7F580188" w14:textId="4EFE67ED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73B4F33E" w14:textId="4DA1B2BD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51FB5754" w14:textId="7E4EEE93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587C3B9D" w14:textId="1D1CEAE5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4866B0B0" w14:textId="72820A95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62326C21" w14:textId="4DEDB453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0026B6F4" w14:textId="759D4428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6AF42175" w14:textId="4F05AE39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3F7A2986" w14:textId="2EB8A039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566EB7B5" w14:textId="63135BD4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136CD9F2" w14:textId="7B6E4F09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5CD09173" w14:textId="2E2D76EB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14227BAD" w14:textId="014B30F7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3D8EB6A5" w14:textId="7A959F4F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165B3768" w14:textId="4D66525F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5C582BA4" w14:textId="61D254D7" w:rsidR="4EC7A29C" w:rsidRDefault="4EC7A29C" w:rsidP="438AD60B">
      <w:pPr>
        <w:spacing w:after="0" w:line="240" w:lineRule="auto"/>
        <w:ind w:left="5664" w:firstLine="708"/>
        <w:jc w:val="both"/>
        <w:rPr>
          <w:b/>
          <w:bCs/>
        </w:rPr>
      </w:pPr>
      <w:r w:rsidRPr="438AD60B">
        <w:rPr>
          <w:b/>
          <w:bCs/>
        </w:rPr>
        <w:t>Hallgató neve</w:t>
      </w:r>
    </w:p>
    <w:p w14:paraId="36A10C9B" w14:textId="03ABECEF" w:rsidR="438AD60B" w:rsidRDefault="438AD60B" w:rsidP="438AD60B">
      <w:pPr>
        <w:spacing w:after="0" w:line="240" w:lineRule="auto"/>
        <w:ind w:left="5664" w:firstLine="708"/>
        <w:jc w:val="both"/>
        <w:rPr>
          <w:b/>
          <w:bCs/>
        </w:rPr>
      </w:pPr>
    </w:p>
    <w:p w14:paraId="2800A7B6" w14:textId="407DD74C" w:rsidR="438AD60B" w:rsidRDefault="438AD60B" w:rsidP="438AD60B">
      <w:pPr>
        <w:spacing w:after="0" w:line="240" w:lineRule="auto"/>
        <w:ind w:left="5664" w:firstLine="708"/>
        <w:jc w:val="both"/>
        <w:rPr>
          <w:b/>
          <w:bCs/>
        </w:rPr>
      </w:pPr>
    </w:p>
    <w:p w14:paraId="58C44511" w14:textId="46031562" w:rsidR="438AD60B" w:rsidRDefault="438AD60B" w:rsidP="438AD60B">
      <w:pPr>
        <w:spacing w:after="0" w:line="240" w:lineRule="auto"/>
        <w:ind w:left="5664" w:firstLine="708"/>
        <w:jc w:val="both"/>
        <w:rPr>
          <w:b/>
          <w:bCs/>
        </w:rPr>
      </w:pPr>
    </w:p>
    <w:p w14:paraId="734055C4" w14:textId="555AE3AE" w:rsidR="438AD60B" w:rsidRDefault="438AD60B" w:rsidP="438AD60B">
      <w:pPr>
        <w:spacing w:after="0" w:line="240" w:lineRule="auto"/>
        <w:ind w:left="5664" w:firstLine="708"/>
        <w:jc w:val="both"/>
        <w:rPr>
          <w:b/>
          <w:bCs/>
        </w:rPr>
      </w:pPr>
    </w:p>
    <w:p w14:paraId="151DB9AD" w14:textId="1BA39257" w:rsidR="438AD60B" w:rsidRDefault="438AD60B" w:rsidP="438AD60B">
      <w:pPr>
        <w:spacing w:after="0" w:line="240" w:lineRule="auto"/>
        <w:ind w:left="5664" w:firstLine="708"/>
        <w:jc w:val="both"/>
        <w:rPr>
          <w:b/>
          <w:bCs/>
        </w:rPr>
      </w:pPr>
    </w:p>
    <w:p w14:paraId="4465DA01" w14:textId="73D56FDA" w:rsidR="438AD60B" w:rsidRDefault="438AD60B" w:rsidP="438AD60B">
      <w:pPr>
        <w:spacing w:after="0" w:line="240" w:lineRule="auto"/>
        <w:ind w:left="5664" w:firstLine="708"/>
        <w:jc w:val="both"/>
        <w:rPr>
          <w:b/>
          <w:bCs/>
        </w:rPr>
      </w:pPr>
    </w:p>
    <w:p w14:paraId="4B8B15D7" w14:textId="345C8532" w:rsidR="438AD60B" w:rsidRDefault="438AD60B" w:rsidP="438AD60B">
      <w:pPr>
        <w:spacing w:after="0" w:line="240" w:lineRule="auto"/>
        <w:ind w:left="5664" w:firstLine="708"/>
        <w:jc w:val="both"/>
        <w:rPr>
          <w:b/>
          <w:bCs/>
        </w:rPr>
      </w:pPr>
    </w:p>
    <w:p w14:paraId="42DB9815" w14:textId="5AEFA9B0" w:rsidR="00720322" w:rsidRDefault="4EC7A29C" w:rsidP="00720322">
      <w:pPr>
        <w:spacing w:after="0" w:line="240" w:lineRule="auto"/>
        <w:jc w:val="center"/>
        <w:rPr>
          <w:b/>
          <w:bCs/>
        </w:rPr>
      </w:pPr>
      <w:r w:rsidRPr="438AD60B">
        <w:rPr>
          <w:b/>
          <w:bCs/>
        </w:rPr>
        <w:t>ÉV</w:t>
      </w:r>
    </w:p>
    <w:p w14:paraId="374DADFD" w14:textId="77777777" w:rsidR="00720322" w:rsidRDefault="00720322">
      <w:pPr>
        <w:rPr>
          <w:b/>
          <w:bCs/>
        </w:rPr>
      </w:pPr>
      <w:r>
        <w:rPr>
          <w:b/>
          <w:bCs/>
        </w:rPr>
        <w:br w:type="page"/>
      </w:r>
    </w:p>
    <w:p w14:paraId="0C0358E5" w14:textId="4E03D6BD" w:rsidR="438AD60B" w:rsidRDefault="438AD60B" w:rsidP="438AD60B">
      <w:pPr>
        <w:jc w:val="center"/>
      </w:pPr>
    </w:p>
    <w:p w14:paraId="74C38937" w14:textId="77777777" w:rsidR="007673D0" w:rsidRPr="00855E0E" w:rsidRDefault="007673D0" w:rsidP="007673D0">
      <w:pPr>
        <w:jc w:val="center"/>
        <w:rPr>
          <w:b/>
          <w:bCs/>
          <w:w w:val="104"/>
          <w:sz w:val="36"/>
          <w:szCs w:val="36"/>
        </w:rPr>
      </w:pPr>
      <w:r w:rsidRPr="00855E0E">
        <w:rPr>
          <w:noProof/>
          <w:lang w:eastAsia="hu-HU"/>
        </w:rPr>
        <w:drawing>
          <wp:inline distT="0" distB="0" distL="0" distR="0" wp14:anchorId="1EC68AC9" wp14:editId="41C70727">
            <wp:extent cx="1889760" cy="9601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F327" w14:textId="77777777" w:rsidR="007673D0" w:rsidRPr="00855E0E" w:rsidRDefault="007673D0" w:rsidP="007673D0">
      <w:pPr>
        <w:rPr>
          <w:w w:val="104"/>
        </w:rPr>
      </w:pPr>
    </w:p>
    <w:p w14:paraId="5743CF7F" w14:textId="77777777" w:rsidR="007673D0" w:rsidRPr="00855E0E" w:rsidRDefault="007673D0" w:rsidP="007673D0">
      <w:pPr>
        <w:jc w:val="center"/>
        <w:rPr>
          <w:b/>
          <w:bCs/>
          <w:w w:val="104"/>
          <w:sz w:val="36"/>
          <w:szCs w:val="36"/>
        </w:rPr>
      </w:pPr>
      <w:r w:rsidRPr="00855E0E">
        <w:rPr>
          <w:b/>
          <w:bCs/>
          <w:w w:val="104"/>
          <w:sz w:val="36"/>
          <w:szCs w:val="36"/>
        </w:rPr>
        <w:t>Magyar Agrár- és Élettudományi Egyetem</w:t>
      </w:r>
    </w:p>
    <w:p w14:paraId="5F7C1B0B" w14:textId="77777777" w:rsidR="007673D0" w:rsidRDefault="007673D0" w:rsidP="007673D0">
      <w:pPr>
        <w:jc w:val="center"/>
        <w:rPr>
          <w:b/>
          <w:bCs/>
          <w:w w:val="104"/>
          <w:sz w:val="36"/>
          <w:szCs w:val="36"/>
        </w:rPr>
      </w:pPr>
      <w:r w:rsidRPr="00855E0E">
        <w:rPr>
          <w:b/>
          <w:bCs/>
          <w:w w:val="104"/>
          <w:sz w:val="36"/>
          <w:szCs w:val="36"/>
        </w:rPr>
        <w:t>….. Campus</w:t>
      </w:r>
    </w:p>
    <w:p w14:paraId="19676963" w14:textId="1311DD2A" w:rsidR="00603287" w:rsidRPr="00855E0E" w:rsidRDefault="00603287" w:rsidP="007673D0">
      <w:pPr>
        <w:jc w:val="center"/>
        <w:rPr>
          <w:b/>
          <w:bCs/>
          <w:w w:val="104"/>
          <w:sz w:val="36"/>
          <w:szCs w:val="36"/>
        </w:rPr>
      </w:pPr>
      <w:r>
        <w:rPr>
          <w:b/>
          <w:bCs/>
          <w:w w:val="104"/>
          <w:sz w:val="36"/>
          <w:szCs w:val="36"/>
        </w:rPr>
        <w:t xml:space="preserve">szakot </w:t>
      </w:r>
      <w:proofErr w:type="spellStart"/>
      <w:r>
        <w:rPr>
          <w:b/>
          <w:bCs/>
          <w:w w:val="104"/>
          <w:sz w:val="36"/>
          <w:szCs w:val="36"/>
        </w:rPr>
        <w:t>gesztoráló</w:t>
      </w:r>
      <w:proofErr w:type="spellEnd"/>
      <w:r>
        <w:rPr>
          <w:b/>
          <w:bCs/>
          <w:w w:val="104"/>
          <w:sz w:val="36"/>
          <w:szCs w:val="36"/>
        </w:rPr>
        <w:t xml:space="preserve"> intézet</w:t>
      </w:r>
      <w:r w:rsidR="005B0EFD">
        <w:rPr>
          <w:b/>
          <w:bCs/>
          <w:w w:val="104"/>
          <w:sz w:val="36"/>
          <w:szCs w:val="36"/>
        </w:rPr>
        <w:t xml:space="preserve"> neve</w:t>
      </w:r>
    </w:p>
    <w:p w14:paraId="37266205" w14:textId="0F8C13C2" w:rsidR="007673D0" w:rsidRPr="00855E0E" w:rsidRDefault="00CF1D91" w:rsidP="007673D0">
      <w:pPr>
        <w:jc w:val="center"/>
        <w:rPr>
          <w:b/>
          <w:bCs/>
          <w:w w:val="104"/>
          <w:sz w:val="36"/>
          <w:szCs w:val="36"/>
        </w:rPr>
      </w:pPr>
      <w:r>
        <w:rPr>
          <w:b/>
          <w:bCs/>
          <w:w w:val="104"/>
          <w:sz w:val="36"/>
          <w:szCs w:val="36"/>
        </w:rPr>
        <w:t xml:space="preserve">…… </w:t>
      </w:r>
      <w:r w:rsidR="00F67B3C">
        <w:rPr>
          <w:b/>
          <w:bCs/>
          <w:w w:val="104"/>
          <w:sz w:val="36"/>
          <w:szCs w:val="36"/>
        </w:rPr>
        <w:t>alapképzési/mesterképzési/felsőoktatási szakképzés/osztatlan/szakirányú továbbképzési</w:t>
      </w:r>
      <w:r w:rsidR="00F67B3C">
        <w:rPr>
          <w:rStyle w:val="Lbjegyzet-hivatkozs"/>
          <w:b/>
          <w:bCs/>
          <w:w w:val="104"/>
          <w:sz w:val="36"/>
          <w:szCs w:val="36"/>
        </w:rPr>
        <w:footnoteReference w:id="2"/>
      </w:r>
      <w:r w:rsidR="00F67B3C">
        <w:rPr>
          <w:b/>
          <w:bCs/>
          <w:w w:val="104"/>
          <w:sz w:val="36"/>
          <w:szCs w:val="36"/>
        </w:rPr>
        <w:t xml:space="preserve"> </w:t>
      </w:r>
      <w:r>
        <w:rPr>
          <w:b/>
          <w:bCs/>
          <w:w w:val="104"/>
          <w:sz w:val="36"/>
          <w:szCs w:val="36"/>
        </w:rPr>
        <w:t>s</w:t>
      </w:r>
      <w:r w:rsidR="007673D0" w:rsidRPr="00855E0E">
        <w:rPr>
          <w:b/>
          <w:bCs/>
          <w:w w:val="104"/>
          <w:sz w:val="36"/>
          <w:szCs w:val="36"/>
        </w:rPr>
        <w:t>zak</w:t>
      </w:r>
    </w:p>
    <w:p w14:paraId="568B184E" w14:textId="77777777" w:rsidR="007673D0" w:rsidRPr="00855E0E" w:rsidRDefault="007673D0" w:rsidP="007673D0">
      <w:pPr>
        <w:rPr>
          <w:w w:val="104"/>
        </w:rPr>
      </w:pPr>
    </w:p>
    <w:p w14:paraId="313054E9" w14:textId="77777777" w:rsidR="007673D0" w:rsidRPr="00855E0E" w:rsidRDefault="007673D0" w:rsidP="007673D0">
      <w:pPr>
        <w:rPr>
          <w:w w:val="104"/>
        </w:rPr>
      </w:pPr>
    </w:p>
    <w:p w14:paraId="06EA23E0" w14:textId="77777777" w:rsidR="007673D0" w:rsidRPr="00855E0E" w:rsidRDefault="007673D0" w:rsidP="007673D0">
      <w:pPr>
        <w:jc w:val="center"/>
        <w:rPr>
          <w:b/>
          <w:bCs/>
          <w:w w:val="104"/>
          <w:sz w:val="32"/>
          <w:szCs w:val="32"/>
        </w:rPr>
      </w:pPr>
      <w:r w:rsidRPr="00855E0E">
        <w:rPr>
          <w:b/>
          <w:bCs/>
          <w:w w:val="104"/>
          <w:sz w:val="32"/>
          <w:szCs w:val="32"/>
        </w:rPr>
        <w:t>A DOLGOZAT CÍME</w:t>
      </w:r>
    </w:p>
    <w:p w14:paraId="5F6F012B" w14:textId="5B4E19EC" w:rsidR="007673D0" w:rsidRDefault="007673D0" w:rsidP="007673D0"/>
    <w:p w14:paraId="5E4566A6" w14:textId="4E409909" w:rsidR="00720322" w:rsidRDefault="00720322" w:rsidP="007673D0"/>
    <w:p w14:paraId="1F3BBC1F" w14:textId="77777777" w:rsidR="00720322" w:rsidRDefault="00720322" w:rsidP="007673D0"/>
    <w:p w14:paraId="6C2B253D" w14:textId="77777777" w:rsidR="00720322" w:rsidRPr="00855E0E" w:rsidRDefault="00720322" w:rsidP="007673D0"/>
    <w:p w14:paraId="1EF2B542" w14:textId="77777777" w:rsidR="007673D0" w:rsidRPr="00855E0E" w:rsidRDefault="007673D0" w:rsidP="007673D0">
      <w:pPr>
        <w:tabs>
          <w:tab w:val="left" w:pos="4111"/>
          <w:tab w:val="left" w:pos="6237"/>
        </w:tabs>
        <w:jc w:val="both"/>
      </w:pPr>
      <w:r w:rsidRPr="00855E0E">
        <w:rPr>
          <w:b/>
          <w:bCs/>
        </w:rPr>
        <w:tab/>
        <w:t xml:space="preserve">Belső konzulens: </w:t>
      </w:r>
      <w:r w:rsidRPr="00855E0E">
        <w:rPr>
          <w:b/>
          <w:bCs/>
        </w:rPr>
        <w:tab/>
      </w:r>
      <w:r w:rsidRPr="00855E0E">
        <w:t>Név</w:t>
      </w:r>
    </w:p>
    <w:p w14:paraId="60205CF2" w14:textId="77777777" w:rsidR="007673D0" w:rsidRPr="00855E0E" w:rsidRDefault="007673D0" w:rsidP="007673D0">
      <w:pPr>
        <w:tabs>
          <w:tab w:val="left" w:pos="4111"/>
          <w:tab w:val="left" w:pos="6237"/>
        </w:tabs>
        <w:jc w:val="both"/>
        <w:rPr>
          <w:b/>
          <w:bCs/>
        </w:rPr>
      </w:pPr>
      <w:r w:rsidRPr="00855E0E">
        <w:tab/>
      </w:r>
      <w:r w:rsidRPr="00855E0E">
        <w:tab/>
        <w:t>beosztás</w:t>
      </w:r>
    </w:p>
    <w:p w14:paraId="1AA52AFF" w14:textId="3ED670DE" w:rsidR="00AB5106" w:rsidRDefault="00AB5106" w:rsidP="00AB5106">
      <w:pPr>
        <w:widowControl w:val="0"/>
        <w:tabs>
          <w:tab w:val="left" w:pos="4111"/>
          <w:tab w:val="left" w:pos="6237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 w:themeColor="text1"/>
        </w:rPr>
        <w:tab/>
      </w:r>
      <w:r w:rsidRPr="06C2973F">
        <w:rPr>
          <w:b/>
          <w:bCs/>
          <w:color w:val="000000" w:themeColor="text1"/>
        </w:rPr>
        <w:t>Belső konzulens</w:t>
      </w:r>
    </w:p>
    <w:p w14:paraId="35FF351B" w14:textId="0BE671A0" w:rsidR="00AB5106" w:rsidRPr="00AB5106" w:rsidRDefault="00AB5106" w:rsidP="00AB5106">
      <w:pPr>
        <w:widowControl w:val="0"/>
        <w:tabs>
          <w:tab w:val="left" w:pos="4111"/>
          <w:tab w:val="left" w:pos="6237"/>
        </w:tabs>
        <w:autoSpaceDE w:val="0"/>
        <w:autoSpaceDN w:val="0"/>
        <w:adjustRightInd w:val="0"/>
        <w:spacing w:after="120" w:line="240" w:lineRule="auto"/>
        <w:rPr>
          <w:b/>
          <w:bCs/>
          <w:color w:val="000000"/>
        </w:rPr>
      </w:pPr>
      <w:r>
        <w:rPr>
          <w:b/>
          <w:bCs/>
          <w:color w:val="000000"/>
          <w:szCs w:val="28"/>
        </w:rPr>
        <w:tab/>
      </w:r>
      <w:r w:rsidRPr="7823A5A0">
        <w:rPr>
          <w:b/>
          <w:bCs/>
          <w:color w:val="000000"/>
        </w:rPr>
        <w:t>intézete/tanszéke:</w:t>
      </w:r>
      <w:r>
        <w:rPr>
          <w:b/>
          <w:bCs/>
          <w:color w:val="000000"/>
        </w:rPr>
        <w:tab/>
      </w:r>
    </w:p>
    <w:p w14:paraId="549AA40D" w14:textId="35DB37FA" w:rsidR="007673D0" w:rsidRPr="00855E0E" w:rsidRDefault="007673D0" w:rsidP="007673D0">
      <w:pPr>
        <w:tabs>
          <w:tab w:val="left" w:pos="4111"/>
          <w:tab w:val="left" w:pos="5670"/>
          <w:tab w:val="left" w:pos="6237"/>
        </w:tabs>
        <w:jc w:val="both"/>
        <w:rPr>
          <w:b/>
          <w:bCs/>
        </w:rPr>
      </w:pPr>
      <w:r w:rsidRPr="00855E0E">
        <w:rPr>
          <w:b/>
          <w:bCs/>
        </w:rPr>
        <w:tab/>
        <w:t xml:space="preserve">Külső konzulens: </w:t>
      </w:r>
      <w:r w:rsidRPr="00855E0E">
        <w:rPr>
          <w:b/>
          <w:bCs/>
        </w:rPr>
        <w:tab/>
      </w:r>
      <w:r w:rsidRPr="00855E0E">
        <w:t>Név</w:t>
      </w:r>
    </w:p>
    <w:p w14:paraId="4B947564" w14:textId="77777777" w:rsidR="007673D0" w:rsidRPr="00855E0E" w:rsidRDefault="007673D0" w:rsidP="007673D0">
      <w:pPr>
        <w:tabs>
          <w:tab w:val="left" w:pos="4111"/>
          <w:tab w:val="left" w:pos="5670"/>
          <w:tab w:val="left" w:pos="6237"/>
        </w:tabs>
        <w:jc w:val="both"/>
      </w:pPr>
      <w:r w:rsidRPr="00855E0E">
        <w:rPr>
          <w:b/>
          <w:bCs/>
        </w:rPr>
        <w:tab/>
      </w:r>
      <w:r w:rsidRPr="00855E0E">
        <w:rPr>
          <w:b/>
          <w:bCs/>
        </w:rPr>
        <w:tab/>
      </w:r>
      <w:r w:rsidRPr="00855E0E">
        <w:rPr>
          <w:b/>
          <w:bCs/>
        </w:rPr>
        <w:tab/>
      </w:r>
      <w:r w:rsidRPr="00855E0E">
        <w:t>beosztás</w:t>
      </w:r>
    </w:p>
    <w:p w14:paraId="19686209" w14:textId="77777777" w:rsidR="007673D0" w:rsidRPr="00855E0E" w:rsidRDefault="007673D0" w:rsidP="007673D0">
      <w:pPr>
        <w:widowControl w:val="0"/>
        <w:tabs>
          <w:tab w:val="left" w:pos="4111"/>
          <w:tab w:val="left" w:pos="6237"/>
        </w:tabs>
        <w:autoSpaceDE w:val="0"/>
        <w:autoSpaceDN w:val="0"/>
        <w:adjustRightInd w:val="0"/>
        <w:spacing w:line="309" w:lineRule="exact"/>
      </w:pPr>
      <w:r w:rsidRPr="00855E0E">
        <w:rPr>
          <w:b/>
          <w:bCs/>
        </w:rPr>
        <w:tab/>
        <w:t>Készítette:</w:t>
      </w:r>
      <w:r w:rsidRPr="00855E0E">
        <w:rPr>
          <w:b/>
          <w:bCs/>
        </w:rPr>
        <w:tab/>
        <w:t>Név</w:t>
      </w:r>
    </w:p>
    <w:p w14:paraId="1D8FC24F" w14:textId="51ACC089" w:rsidR="007673D0" w:rsidRDefault="007673D0" w:rsidP="007673D0"/>
    <w:p w14:paraId="6B63285A" w14:textId="560FE3B4" w:rsidR="00720322" w:rsidRDefault="00720322" w:rsidP="007673D0"/>
    <w:p w14:paraId="3A9F5685" w14:textId="77777777" w:rsidR="00720322" w:rsidRPr="00855E0E" w:rsidRDefault="00720322" w:rsidP="007673D0"/>
    <w:p w14:paraId="2F1E2140" w14:textId="588A7F5F" w:rsidR="007673D0" w:rsidRPr="00855E0E" w:rsidRDefault="007673D0" w:rsidP="007673D0">
      <w:pPr>
        <w:widowControl w:val="0"/>
        <w:autoSpaceDE w:val="0"/>
        <w:autoSpaceDN w:val="0"/>
        <w:adjustRightInd w:val="0"/>
        <w:spacing w:line="343" w:lineRule="exact"/>
        <w:jc w:val="center"/>
        <w:rPr>
          <w:b/>
          <w:bCs/>
          <w:color w:val="000000"/>
          <w:w w:val="99"/>
          <w:sz w:val="32"/>
          <w:szCs w:val="32"/>
        </w:rPr>
      </w:pPr>
      <w:r w:rsidRPr="00855E0E">
        <w:rPr>
          <w:b/>
          <w:bCs/>
          <w:color w:val="000000"/>
          <w:w w:val="102"/>
          <w:sz w:val="32"/>
          <w:szCs w:val="32"/>
        </w:rPr>
        <w:t>Képzési hely</w:t>
      </w:r>
      <w:r w:rsidR="0FAB6E58" w:rsidRPr="00855E0E">
        <w:rPr>
          <w:b/>
          <w:bCs/>
          <w:color w:val="000000"/>
          <w:w w:val="102"/>
          <w:sz w:val="32"/>
          <w:szCs w:val="32"/>
        </w:rPr>
        <w:t xml:space="preserve"> (lábjegyzet a képzési helyekről)</w:t>
      </w:r>
    </w:p>
    <w:p w14:paraId="74EA416D" w14:textId="5E818C17" w:rsidR="007673D0" w:rsidRPr="00CF1D91" w:rsidRDefault="007673D0" w:rsidP="00CF1D91">
      <w:pPr>
        <w:jc w:val="center"/>
        <w:rPr>
          <w:b/>
          <w:bCs/>
          <w:color w:val="000000"/>
          <w:w w:val="102"/>
          <w:sz w:val="32"/>
          <w:szCs w:val="32"/>
        </w:rPr>
      </w:pPr>
      <w:r w:rsidRPr="00855E0E">
        <w:rPr>
          <w:b/>
          <w:bCs/>
          <w:color w:val="000000"/>
          <w:w w:val="102"/>
          <w:sz w:val="32"/>
          <w:szCs w:val="32"/>
        </w:rPr>
        <w:t>év</w:t>
      </w:r>
    </w:p>
    <w:sectPr w:rsidR="007673D0" w:rsidRPr="00CF1D91" w:rsidSect="00F67B3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2C31" w14:textId="77777777" w:rsidR="00FB08E5" w:rsidRDefault="00FB08E5" w:rsidP="00F67B3C">
      <w:pPr>
        <w:spacing w:after="0" w:line="240" w:lineRule="auto"/>
      </w:pPr>
      <w:r>
        <w:separator/>
      </w:r>
    </w:p>
  </w:endnote>
  <w:endnote w:type="continuationSeparator" w:id="0">
    <w:p w14:paraId="659E7BEC" w14:textId="77777777" w:rsidR="00FB08E5" w:rsidRDefault="00FB08E5" w:rsidP="00F6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9226" w14:textId="77777777" w:rsidR="00FB08E5" w:rsidRDefault="00FB08E5" w:rsidP="00F67B3C">
      <w:pPr>
        <w:spacing w:after="0" w:line="240" w:lineRule="auto"/>
      </w:pPr>
      <w:r>
        <w:separator/>
      </w:r>
    </w:p>
  </w:footnote>
  <w:footnote w:type="continuationSeparator" w:id="0">
    <w:p w14:paraId="2AB504BA" w14:textId="77777777" w:rsidR="00FB08E5" w:rsidRDefault="00FB08E5" w:rsidP="00F67B3C">
      <w:pPr>
        <w:spacing w:after="0" w:line="240" w:lineRule="auto"/>
      </w:pPr>
      <w:r>
        <w:continuationSeparator/>
      </w:r>
    </w:p>
  </w:footnote>
  <w:footnote w:id="1">
    <w:p w14:paraId="2F0CA69D" w14:textId="6D0DF9AC" w:rsidR="00720322" w:rsidRDefault="0072032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77CC2">
        <w:rPr>
          <w:rFonts w:cstheme="minorHAnsi"/>
        </w:rPr>
        <w:t xml:space="preserve">A megfelelő </w:t>
      </w:r>
      <w:r>
        <w:rPr>
          <w:rFonts w:cstheme="minorHAnsi"/>
        </w:rPr>
        <w:t>képzési szint (típus)</w:t>
      </w:r>
      <w:r w:rsidRPr="00E77CC2">
        <w:rPr>
          <w:rFonts w:cstheme="minorHAnsi"/>
        </w:rPr>
        <w:t xml:space="preserve"> meghagyása mellett a többi törlendő.</w:t>
      </w:r>
    </w:p>
  </w:footnote>
  <w:footnote w:id="2">
    <w:p w14:paraId="0BDEBE7D" w14:textId="6E444C34" w:rsidR="00F67B3C" w:rsidRDefault="00F67B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77CC2">
        <w:rPr>
          <w:rFonts w:cstheme="minorHAnsi"/>
        </w:rPr>
        <w:t xml:space="preserve">A megfelelő </w:t>
      </w:r>
      <w:r>
        <w:rPr>
          <w:rFonts w:cstheme="minorHAnsi"/>
        </w:rPr>
        <w:t>képzési szint (típus)</w:t>
      </w:r>
      <w:r w:rsidRPr="00E77CC2">
        <w:rPr>
          <w:rFonts w:cstheme="minorHAnsi"/>
        </w:rPr>
        <w:t xml:space="preserve"> meghagyása mellett a többi törl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D0"/>
    <w:rsid w:val="0012057E"/>
    <w:rsid w:val="001A3A16"/>
    <w:rsid w:val="002B4ECF"/>
    <w:rsid w:val="002E63AE"/>
    <w:rsid w:val="003721FA"/>
    <w:rsid w:val="003E254D"/>
    <w:rsid w:val="004607EE"/>
    <w:rsid w:val="00474553"/>
    <w:rsid w:val="005069D9"/>
    <w:rsid w:val="005B0EFD"/>
    <w:rsid w:val="005C579D"/>
    <w:rsid w:val="00603287"/>
    <w:rsid w:val="00696CBF"/>
    <w:rsid w:val="00720322"/>
    <w:rsid w:val="007560B5"/>
    <w:rsid w:val="007673D0"/>
    <w:rsid w:val="007705DE"/>
    <w:rsid w:val="009E2666"/>
    <w:rsid w:val="00AB5106"/>
    <w:rsid w:val="00B21655"/>
    <w:rsid w:val="00BF6679"/>
    <w:rsid w:val="00CF1D91"/>
    <w:rsid w:val="00E15656"/>
    <w:rsid w:val="00EB72C6"/>
    <w:rsid w:val="00F67B3C"/>
    <w:rsid w:val="00FB08E5"/>
    <w:rsid w:val="00FD2B97"/>
    <w:rsid w:val="03D9C2C5"/>
    <w:rsid w:val="06C2973F"/>
    <w:rsid w:val="0FAB6E58"/>
    <w:rsid w:val="2E024F2B"/>
    <w:rsid w:val="34174F33"/>
    <w:rsid w:val="438AD60B"/>
    <w:rsid w:val="4EC7A29C"/>
    <w:rsid w:val="5B001FEF"/>
    <w:rsid w:val="5D36A144"/>
    <w:rsid w:val="5ED271A5"/>
    <w:rsid w:val="7823A5A0"/>
    <w:rsid w:val="796A124B"/>
    <w:rsid w:val="7B05E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28C4E"/>
  <w15:chartTrackingRefBased/>
  <w15:docId w15:val="{60B9267F-8078-4C95-9A26-8E7614A7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73D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5069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69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069D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69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69D9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67B3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67B3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67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CCD7-F60A-42FD-BF6F-2DD2AC9E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449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Ferenc</dc:creator>
  <cp:keywords/>
  <dc:description/>
  <cp:lastModifiedBy>Orbánné Dobrovits Katalin</cp:lastModifiedBy>
  <cp:revision>2</cp:revision>
  <dcterms:created xsi:type="dcterms:W3CDTF">2023-10-06T15:43:00Z</dcterms:created>
  <dcterms:modified xsi:type="dcterms:W3CDTF">2023-10-06T15:43:00Z</dcterms:modified>
</cp:coreProperties>
</file>